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7AE4FE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834ED" w:rsidR="00D834ED">
        <w:t>Hélio José dos Santos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5880B9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A511A">
        <w:t>25 de agosto</w:t>
      </w:r>
      <w:r w:rsidRPr="00D9727D" w:rsidR="003A511A">
        <w:t xml:space="preserve"> de 202</w:t>
      </w:r>
      <w:r w:rsidR="003A511A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90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470D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B6D56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A511A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352DC"/>
    <w:rsid w:val="008470D6"/>
    <w:rsid w:val="0086455A"/>
    <w:rsid w:val="0086575D"/>
    <w:rsid w:val="00872456"/>
    <w:rsid w:val="008733A7"/>
    <w:rsid w:val="008735E9"/>
    <w:rsid w:val="008A6FAF"/>
    <w:rsid w:val="008B42AF"/>
    <w:rsid w:val="008C6BA8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1C7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226B-D32D-40D6-ACE5-75E749DE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8:00Z</dcterms:created>
  <dcterms:modified xsi:type="dcterms:W3CDTF">2025-08-25T16:56:00Z</dcterms:modified>
</cp:coreProperties>
</file>